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CC" w:rsidRDefault="00EC5067" w:rsidP="007113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F962" wp14:editId="01DD039D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F962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8A3A3F">
            <wp:extent cx="2686050" cy="991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5" cy="99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358" w:rsidRDefault="00711358" w:rsidP="007113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76BA" w:rsidRDefault="001B03D4" w:rsidP="00FF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ы</w:t>
      </w:r>
      <w:r w:rsidR="00AE5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ПК «</w:t>
      </w:r>
      <w:proofErr w:type="spellStart"/>
      <w:r w:rsidR="00AE5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кадастр</w:t>
      </w:r>
      <w:proofErr w:type="spellEnd"/>
      <w:r w:rsidR="00AE5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3E57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Курганской области </w:t>
      </w:r>
      <w:r w:rsidR="00554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али о вида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4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ис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з ЕГРН</w:t>
      </w:r>
    </w:p>
    <w:p w:rsidR="00711358" w:rsidRDefault="00711358" w:rsidP="00FF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1B03D4" w:rsidRDefault="001B03D4" w:rsidP="00FF1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B3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3E57E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3E57E4">
        <w:rPr>
          <w:rFonts w:ascii="Times New Roman" w:hAnsi="Times New Roman" w:cs="Times New Roman"/>
          <w:b/>
          <w:sz w:val="28"/>
          <w:szCs w:val="28"/>
        </w:rPr>
        <w:t>филиале ППК</w:t>
      </w:r>
      <w:r w:rsidR="00D32C4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E57E4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3E57E4">
        <w:rPr>
          <w:rFonts w:ascii="Times New Roman" w:hAnsi="Times New Roman" w:cs="Times New Roman"/>
          <w:b/>
          <w:sz w:val="28"/>
          <w:szCs w:val="28"/>
        </w:rPr>
        <w:t>»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по Курганской области </w:t>
      </w:r>
      <w:r w:rsidR="000857D0" w:rsidRPr="00EB3789">
        <w:rPr>
          <w:rFonts w:ascii="Times New Roman" w:hAnsi="Times New Roman" w:cs="Times New Roman"/>
          <w:b/>
          <w:sz w:val="28"/>
          <w:szCs w:val="28"/>
        </w:rPr>
        <w:t>прошла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C49" w:rsidRPr="00EB3789">
        <w:rPr>
          <w:rFonts w:ascii="Times New Roman" w:hAnsi="Times New Roman" w:cs="Times New Roman"/>
          <w:b/>
          <w:sz w:val="28"/>
          <w:szCs w:val="28"/>
        </w:rPr>
        <w:t>горячая телефонная линия</w:t>
      </w:r>
      <w:r w:rsidR="00D32C49" w:rsidRPr="00D32C49">
        <w:rPr>
          <w:rFonts w:ascii="Times New Roman" w:hAnsi="Times New Roman" w:cs="Times New Roman"/>
          <w:b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b/>
          <w:sz w:val="28"/>
          <w:szCs w:val="28"/>
        </w:rPr>
        <w:t>, относящимся к полномочия ПП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1057D" w:rsidRDefault="000857D0" w:rsidP="00FF1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789">
        <w:rPr>
          <w:rFonts w:ascii="Times New Roman" w:hAnsi="Times New Roman" w:cs="Times New Roman"/>
          <w:sz w:val="28"/>
          <w:szCs w:val="28"/>
        </w:rPr>
        <w:t>Зауральцев</w:t>
      </w:r>
      <w:proofErr w:type="spellEnd"/>
      <w:r w:rsidRPr="00EB3789">
        <w:rPr>
          <w:rFonts w:ascii="Times New Roman" w:hAnsi="Times New Roman" w:cs="Times New Roman"/>
          <w:sz w:val="28"/>
          <w:szCs w:val="28"/>
        </w:rPr>
        <w:t xml:space="preserve"> интересовало</w:t>
      </w:r>
      <w:r w:rsidR="00BE3018">
        <w:rPr>
          <w:rFonts w:ascii="Times New Roman" w:hAnsi="Times New Roman" w:cs="Times New Roman"/>
          <w:sz w:val="28"/>
          <w:szCs w:val="28"/>
        </w:rPr>
        <w:t>,</w:t>
      </w:r>
      <w:r w:rsidRPr="00EB3789">
        <w:t xml:space="preserve"> </w:t>
      </w:r>
      <w:r w:rsidR="0071057D">
        <w:rPr>
          <w:rFonts w:ascii="Times New Roman" w:hAnsi="Times New Roman" w:cs="Times New Roman"/>
          <w:sz w:val="28"/>
          <w:szCs w:val="28"/>
        </w:rPr>
        <w:t>к</w:t>
      </w:r>
      <w:r w:rsidR="0071057D" w:rsidRPr="0071057D">
        <w:rPr>
          <w:rFonts w:ascii="Times New Roman" w:hAnsi="Times New Roman" w:cs="Times New Roman"/>
          <w:sz w:val="28"/>
          <w:szCs w:val="28"/>
        </w:rPr>
        <w:t>ак проверить, стоит</w:t>
      </w:r>
      <w:r w:rsidR="0071057D">
        <w:rPr>
          <w:rFonts w:ascii="Times New Roman" w:hAnsi="Times New Roman" w:cs="Times New Roman"/>
          <w:sz w:val="28"/>
          <w:szCs w:val="28"/>
        </w:rPr>
        <w:t xml:space="preserve"> ли объект на кадастровом учете,</w:t>
      </w:r>
      <w:r w:rsidR="0071057D" w:rsidRPr="0071057D">
        <w:rPr>
          <w:rFonts w:ascii="Times New Roman" w:hAnsi="Times New Roman" w:cs="Times New Roman"/>
          <w:sz w:val="28"/>
          <w:szCs w:val="28"/>
        </w:rPr>
        <w:t xml:space="preserve"> </w:t>
      </w:r>
      <w:r w:rsidR="0071057D">
        <w:rPr>
          <w:rFonts w:ascii="Times New Roman" w:hAnsi="Times New Roman" w:cs="Times New Roman"/>
          <w:sz w:val="28"/>
          <w:szCs w:val="28"/>
        </w:rPr>
        <w:t>в</w:t>
      </w:r>
      <w:r w:rsidR="0071057D" w:rsidRPr="0071057D">
        <w:rPr>
          <w:rFonts w:ascii="Times New Roman" w:hAnsi="Times New Roman" w:cs="Times New Roman"/>
          <w:sz w:val="28"/>
          <w:szCs w:val="28"/>
        </w:rPr>
        <w:t xml:space="preserve"> каком виде лучше заказать выписку из ЕГРН – в элект</w:t>
      </w:r>
      <w:r w:rsidR="0071057D">
        <w:rPr>
          <w:rFonts w:ascii="Times New Roman" w:hAnsi="Times New Roman" w:cs="Times New Roman"/>
          <w:sz w:val="28"/>
          <w:szCs w:val="28"/>
        </w:rPr>
        <w:t>ронном или на бумажном носителе, к</w:t>
      </w:r>
      <w:r w:rsidR="0071057D" w:rsidRPr="0071057D">
        <w:rPr>
          <w:rFonts w:ascii="Times New Roman" w:hAnsi="Times New Roman" w:cs="Times New Roman"/>
          <w:sz w:val="28"/>
          <w:szCs w:val="28"/>
        </w:rPr>
        <w:t>ак узнать кадастровый номер земельного участка, если имеется свидетельство о государственной регистрации права собственности, в</w:t>
      </w:r>
      <w:r w:rsidR="0071057D">
        <w:rPr>
          <w:rFonts w:ascii="Times New Roman" w:hAnsi="Times New Roman" w:cs="Times New Roman"/>
          <w:sz w:val="28"/>
          <w:szCs w:val="28"/>
        </w:rPr>
        <w:t xml:space="preserve"> котором указан условный номер </w:t>
      </w:r>
      <w:r w:rsidR="0071057D" w:rsidRPr="00EB3789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55467C" w:rsidRPr="0055467C" w:rsidRDefault="0055467C" w:rsidP="0055467C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7C">
        <w:rPr>
          <w:rFonts w:ascii="Times New Roman" w:hAnsi="Times New Roman" w:cs="Times New Roman"/>
          <w:sz w:val="28"/>
          <w:szCs w:val="28"/>
        </w:rPr>
        <w:t xml:space="preserve">На вопросы отвечала </w:t>
      </w:r>
      <w:r w:rsidRPr="0055467C">
        <w:rPr>
          <w:rFonts w:ascii="Times New Roman" w:eastAsia="Calibri" w:hAnsi="Times New Roman" w:cs="Times New Roman"/>
          <w:b/>
          <w:sz w:val="28"/>
          <w:szCs w:val="28"/>
        </w:rPr>
        <w:t>заместитель начальника межрайонного отдела филиала ППК «</w:t>
      </w:r>
      <w:proofErr w:type="spellStart"/>
      <w:r w:rsidRPr="0055467C"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proofErr w:type="spellEnd"/>
      <w:r w:rsidRPr="0055467C">
        <w:rPr>
          <w:rFonts w:ascii="Times New Roman" w:eastAsia="Calibri" w:hAnsi="Times New Roman" w:cs="Times New Roman"/>
          <w:b/>
          <w:sz w:val="28"/>
          <w:szCs w:val="28"/>
        </w:rPr>
        <w:t xml:space="preserve">» по Курганской области Светлана </w:t>
      </w:r>
      <w:proofErr w:type="spellStart"/>
      <w:r w:rsidRPr="0055467C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Pr="0055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3D4" w:rsidRPr="0055467C" w:rsidRDefault="001B03D4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7C">
        <w:rPr>
          <w:rFonts w:ascii="Times New Roman" w:eastAsia="Calibri" w:hAnsi="Times New Roman" w:cs="Times New Roman"/>
          <w:sz w:val="28"/>
          <w:szCs w:val="28"/>
        </w:rPr>
        <w:t>«</w:t>
      </w:r>
      <w:r w:rsidR="00DD5759" w:rsidRPr="0055467C">
        <w:rPr>
          <w:rFonts w:ascii="Times New Roman" w:eastAsia="Calibri" w:hAnsi="Times New Roman" w:cs="Times New Roman"/>
          <w:i/>
          <w:sz w:val="28"/>
          <w:szCs w:val="28"/>
        </w:rPr>
        <w:t>На сегодня</w:t>
      </w:r>
      <w:r w:rsidRPr="0055467C">
        <w:rPr>
          <w:rFonts w:ascii="Times New Roman" w:eastAsia="Calibri" w:hAnsi="Times New Roman" w:cs="Times New Roman"/>
          <w:i/>
          <w:sz w:val="28"/>
          <w:szCs w:val="28"/>
        </w:rPr>
        <w:t>шний день</w:t>
      </w:r>
      <w:r w:rsidR="00DD5759" w:rsidRPr="0055467C">
        <w:rPr>
          <w:rFonts w:ascii="Times New Roman" w:eastAsia="Calibri" w:hAnsi="Times New Roman" w:cs="Times New Roman"/>
          <w:i/>
          <w:sz w:val="28"/>
          <w:szCs w:val="28"/>
        </w:rPr>
        <w:t xml:space="preserve"> выписка </w:t>
      </w:r>
      <w:r w:rsidR="00920ABD" w:rsidRPr="0055467C">
        <w:rPr>
          <w:rFonts w:ascii="Times New Roman" w:eastAsia="Calibri" w:hAnsi="Times New Roman" w:cs="Times New Roman"/>
          <w:i/>
          <w:sz w:val="28"/>
          <w:szCs w:val="28"/>
        </w:rPr>
        <w:t xml:space="preserve">из </w:t>
      </w:r>
      <w:r w:rsidR="00DD5759" w:rsidRPr="0055467C">
        <w:rPr>
          <w:rFonts w:ascii="Times New Roman" w:eastAsia="Calibri" w:hAnsi="Times New Roman" w:cs="Times New Roman"/>
          <w:i/>
          <w:sz w:val="28"/>
          <w:szCs w:val="28"/>
        </w:rPr>
        <w:t>ЕГРН — это обязательный документ для совершения любых сделок с недвижимостью. Он необходим для подтверждения прав собственника, проверки отсутствия обременений. Это главный способ проверки недвижимости перед покупкой и способ обезопасить себя от мошенников</w:t>
      </w:r>
      <w:r w:rsidRPr="0055467C">
        <w:rPr>
          <w:rFonts w:ascii="Times New Roman" w:eastAsia="Calibri" w:hAnsi="Times New Roman" w:cs="Times New Roman"/>
          <w:sz w:val="28"/>
          <w:szCs w:val="28"/>
        </w:rPr>
        <w:t xml:space="preserve">»,- рассказала </w:t>
      </w:r>
      <w:r w:rsidRPr="0055467C">
        <w:rPr>
          <w:rFonts w:ascii="Times New Roman" w:eastAsia="Calibri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55467C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Pr="0055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2E0" w:rsidRDefault="0055467C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7C">
        <w:rPr>
          <w:rFonts w:ascii="Times New Roman" w:eastAsia="Calibri" w:hAnsi="Times New Roman" w:cs="Times New Roman"/>
          <w:sz w:val="28"/>
          <w:szCs w:val="28"/>
        </w:rPr>
        <w:t>З</w:t>
      </w:r>
      <w:r w:rsidR="005D38EC" w:rsidRPr="0055467C">
        <w:rPr>
          <w:rFonts w:ascii="Times New Roman" w:eastAsia="Calibri" w:hAnsi="Times New Roman" w:cs="Times New Roman"/>
          <w:sz w:val="28"/>
          <w:szCs w:val="28"/>
        </w:rPr>
        <w:t xml:space="preserve">а последнее время граждане стали </w:t>
      </w:r>
      <w:r w:rsidRPr="0055467C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5D38EC" w:rsidRPr="0055467C">
        <w:rPr>
          <w:rFonts w:ascii="Times New Roman" w:eastAsia="Calibri" w:hAnsi="Times New Roman" w:cs="Times New Roman"/>
          <w:sz w:val="28"/>
          <w:szCs w:val="28"/>
        </w:rPr>
        <w:t xml:space="preserve">чаще запрашивать сведения из ЕГРН в электронном виде. Так, за пять месяцев 2023 года </w:t>
      </w:r>
      <w:r w:rsidR="00B44C26" w:rsidRPr="0055467C">
        <w:rPr>
          <w:rFonts w:ascii="Times New Roman" w:eastAsia="Calibri" w:hAnsi="Times New Roman" w:cs="Times New Roman"/>
          <w:sz w:val="28"/>
          <w:szCs w:val="28"/>
        </w:rPr>
        <w:t>Ф</w:t>
      </w:r>
      <w:r w:rsidR="0071057D" w:rsidRPr="0055467C">
        <w:rPr>
          <w:rFonts w:ascii="Times New Roman" w:eastAsia="Calibri" w:hAnsi="Times New Roman" w:cs="Times New Roman"/>
          <w:sz w:val="28"/>
          <w:szCs w:val="28"/>
        </w:rPr>
        <w:t>илиал</w:t>
      </w:r>
      <w:r w:rsidR="007C22E0" w:rsidRPr="0055467C">
        <w:rPr>
          <w:rFonts w:ascii="Times New Roman" w:eastAsia="Calibri" w:hAnsi="Times New Roman" w:cs="Times New Roman"/>
          <w:sz w:val="28"/>
          <w:szCs w:val="28"/>
        </w:rPr>
        <w:t>ом</w:t>
      </w:r>
      <w:r w:rsidR="0071057D" w:rsidRPr="0055467C">
        <w:rPr>
          <w:rFonts w:ascii="Times New Roman" w:eastAsia="Calibri" w:hAnsi="Times New Roman" w:cs="Times New Roman"/>
          <w:sz w:val="28"/>
          <w:szCs w:val="28"/>
        </w:rPr>
        <w:t xml:space="preserve"> ППК «</w:t>
      </w:r>
      <w:proofErr w:type="spellStart"/>
      <w:r w:rsidR="0071057D" w:rsidRPr="0055467C"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 w:rsidR="0071057D" w:rsidRPr="0055467C">
        <w:rPr>
          <w:rFonts w:ascii="Times New Roman" w:eastAsia="Calibri" w:hAnsi="Times New Roman" w:cs="Times New Roman"/>
          <w:sz w:val="28"/>
          <w:szCs w:val="28"/>
        </w:rPr>
        <w:t xml:space="preserve">» по Курганской области </w:t>
      </w:r>
      <w:r w:rsidR="007C22E0" w:rsidRPr="0055467C">
        <w:rPr>
          <w:rFonts w:ascii="Times New Roman" w:eastAsia="Calibri" w:hAnsi="Times New Roman" w:cs="Times New Roman"/>
          <w:sz w:val="28"/>
          <w:szCs w:val="28"/>
        </w:rPr>
        <w:t>было выдано</w:t>
      </w:r>
      <w:r w:rsidR="00075C89" w:rsidRPr="0055467C">
        <w:rPr>
          <w:rFonts w:ascii="Times New Roman" w:eastAsia="Calibri" w:hAnsi="Times New Roman" w:cs="Times New Roman"/>
          <w:sz w:val="28"/>
          <w:szCs w:val="28"/>
        </w:rPr>
        <w:t xml:space="preserve"> около</w:t>
      </w:r>
      <w:r w:rsidR="0071057D" w:rsidRPr="0055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C89" w:rsidRPr="0055467C">
        <w:rPr>
          <w:rFonts w:ascii="Times New Roman" w:eastAsia="Calibri" w:hAnsi="Times New Roman" w:cs="Times New Roman"/>
          <w:sz w:val="28"/>
          <w:szCs w:val="28"/>
        </w:rPr>
        <w:t xml:space="preserve">550 </w:t>
      </w:r>
      <w:r w:rsidR="0071057D" w:rsidRPr="0055467C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7C22E0" w:rsidRPr="0055467C">
        <w:rPr>
          <w:rFonts w:ascii="Times New Roman" w:eastAsia="Calibri" w:hAnsi="Times New Roman" w:cs="Times New Roman"/>
          <w:sz w:val="28"/>
          <w:szCs w:val="28"/>
        </w:rPr>
        <w:t>выписок из ЕГРН. При этом в электронном виде выдано свыше 421 тыс. выписок, что составляет</w:t>
      </w:r>
      <w:r w:rsidR="00D40D3C" w:rsidRPr="0055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2E0" w:rsidRPr="0055467C">
        <w:rPr>
          <w:rFonts w:ascii="Times New Roman" w:eastAsia="Calibri" w:hAnsi="Times New Roman" w:cs="Times New Roman"/>
          <w:sz w:val="28"/>
          <w:szCs w:val="28"/>
        </w:rPr>
        <w:t>77 % от общего числа</w:t>
      </w:r>
      <w:r w:rsidR="00D40D3C" w:rsidRPr="0055467C">
        <w:rPr>
          <w:rFonts w:ascii="Times New Roman" w:eastAsia="Calibri" w:hAnsi="Times New Roman" w:cs="Times New Roman"/>
          <w:sz w:val="28"/>
          <w:szCs w:val="28"/>
        </w:rPr>
        <w:t>.</w:t>
      </w:r>
      <w:r w:rsidR="00D40D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0755" w:rsidRDefault="0092011F" w:rsidP="0055467C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титься за получением</w:t>
      </w:r>
      <w:r w:rsidR="0055467C">
        <w:rPr>
          <w:rFonts w:ascii="Times New Roman" w:eastAsia="Calibri" w:hAnsi="Times New Roman" w:cs="Times New Roman"/>
          <w:sz w:val="28"/>
          <w:szCs w:val="28"/>
        </w:rPr>
        <w:t xml:space="preserve"> информации из ЕГРН о зарегистрированных правах на объекты недвижимости, расположенных в любом субъекте Российской </w:t>
      </w:r>
      <w:r>
        <w:rPr>
          <w:rFonts w:ascii="Times New Roman" w:eastAsia="Calibri" w:hAnsi="Times New Roman" w:cs="Times New Roman"/>
          <w:sz w:val="28"/>
          <w:szCs w:val="28"/>
        </w:rPr>
        <w:t>Федерации</w:t>
      </w:r>
      <w:bookmarkStart w:id="0" w:name="_GoBack"/>
      <w:bookmarkEnd w:id="0"/>
      <w:r w:rsidR="0055467C">
        <w:rPr>
          <w:rFonts w:ascii="Times New Roman" w:eastAsia="Calibri" w:hAnsi="Times New Roman" w:cs="Times New Roman"/>
          <w:sz w:val="28"/>
          <w:szCs w:val="28"/>
        </w:rPr>
        <w:t xml:space="preserve">, заявитель может независимо от места своего нахождения. </w:t>
      </w:r>
      <w:r w:rsidR="002461F7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9E0755" w:rsidRPr="002F4CA5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можно заказать с помощью электронных сервисов на сайте </w:t>
      </w:r>
      <w:hyperlink r:id="rId9" w:history="1">
        <w:proofErr w:type="spellStart"/>
        <w:r w:rsidR="009E0755" w:rsidRPr="002F4CA5">
          <w:rPr>
            <w:rStyle w:val="a3"/>
            <w:rFonts w:ascii="Times New Roman" w:eastAsia="Calibri" w:hAnsi="Times New Roman" w:cs="Times New Roman"/>
            <w:sz w:val="28"/>
            <w:szCs w:val="28"/>
          </w:rPr>
          <w:t>Росреестра</w:t>
        </w:r>
        <w:proofErr w:type="spellEnd"/>
      </w:hyperlink>
      <w:r w:rsidR="009E0755" w:rsidRPr="002F4CA5">
        <w:rPr>
          <w:rFonts w:ascii="Times New Roman" w:eastAsia="Calibri" w:hAnsi="Times New Roman" w:cs="Times New Roman"/>
          <w:sz w:val="28"/>
          <w:szCs w:val="28"/>
        </w:rPr>
        <w:t xml:space="preserve">, а также на сайте </w:t>
      </w:r>
      <w:hyperlink r:id="rId10" w:history="1">
        <w:r w:rsidR="009E0755" w:rsidRPr="009E0755">
          <w:rPr>
            <w:rStyle w:val="a3"/>
            <w:rFonts w:ascii="Times New Roman" w:eastAsia="Calibri" w:hAnsi="Times New Roman" w:cs="Times New Roman"/>
            <w:sz w:val="28"/>
            <w:szCs w:val="28"/>
          </w:rPr>
          <w:t>ППК «</w:t>
        </w:r>
        <w:proofErr w:type="spellStart"/>
        <w:r w:rsidR="009E0755" w:rsidRPr="009E0755">
          <w:rPr>
            <w:rStyle w:val="a3"/>
            <w:rFonts w:ascii="Times New Roman" w:eastAsia="Calibri" w:hAnsi="Times New Roman" w:cs="Times New Roman"/>
            <w:sz w:val="28"/>
            <w:szCs w:val="28"/>
          </w:rPr>
          <w:t>Роскадастр</w:t>
        </w:r>
        <w:proofErr w:type="spellEnd"/>
        <w:r w:rsidR="009E0755" w:rsidRPr="009E0755">
          <w:rPr>
            <w:rStyle w:val="a3"/>
            <w:rFonts w:ascii="Times New Roman" w:eastAsia="Calibri" w:hAnsi="Times New Roman" w:cs="Times New Roman"/>
            <w:sz w:val="28"/>
            <w:szCs w:val="28"/>
          </w:rPr>
          <w:t>»</w:t>
        </w:r>
      </w:hyperlink>
      <w:hyperlink r:id="rId11" w:history="1"/>
      <w:r w:rsidR="009E0755">
        <w:rPr>
          <w:rFonts w:ascii="Times New Roman" w:eastAsia="Calibri" w:hAnsi="Times New Roman" w:cs="Times New Roman"/>
          <w:sz w:val="28"/>
          <w:szCs w:val="28"/>
        </w:rPr>
        <w:t>. Заявителю</w:t>
      </w:r>
      <w:r w:rsidR="009E0755" w:rsidRPr="00DA0EEC">
        <w:rPr>
          <w:rFonts w:ascii="Times New Roman" w:eastAsia="Calibri" w:hAnsi="Times New Roman" w:cs="Times New Roman"/>
          <w:sz w:val="28"/>
          <w:szCs w:val="28"/>
        </w:rPr>
        <w:t xml:space="preserve"> достато</w:t>
      </w:r>
      <w:r w:rsidR="009E0755">
        <w:rPr>
          <w:rFonts w:ascii="Times New Roman" w:eastAsia="Calibri" w:hAnsi="Times New Roman" w:cs="Times New Roman"/>
          <w:sz w:val="28"/>
          <w:szCs w:val="28"/>
        </w:rPr>
        <w:t>чно выбрать нужные виды выписок и</w:t>
      </w:r>
      <w:r w:rsidR="009E0755" w:rsidRPr="00DA0EEC">
        <w:rPr>
          <w:rFonts w:ascii="Times New Roman" w:eastAsia="Calibri" w:hAnsi="Times New Roman" w:cs="Times New Roman"/>
          <w:sz w:val="28"/>
          <w:szCs w:val="28"/>
        </w:rPr>
        <w:t xml:space="preserve"> перейти в корзину</w:t>
      </w:r>
      <w:r w:rsidR="009E0755">
        <w:rPr>
          <w:rFonts w:ascii="Times New Roman" w:eastAsia="Calibri" w:hAnsi="Times New Roman" w:cs="Times New Roman"/>
          <w:sz w:val="28"/>
          <w:szCs w:val="28"/>
        </w:rPr>
        <w:t>.</w:t>
      </w:r>
      <w:r w:rsidR="009E0755" w:rsidRPr="00DA0E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42BD" w:rsidRDefault="00B44C26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мним, что с</w:t>
      </w:r>
      <w:r w:rsidR="009E0755">
        <w:rPr>
          <w:rFonts w:ascii="Times New Roman" w:eastAsia="Calibri" w:hAnsi="Times New Roman" w:cs="Times New Roman"/>
          <w:sz w:val="28"/>
          <w:szCs w:val="28"/>
        </w:rPr>
        <w:t xml:space="preserve"> 1 марта 2023 года нельзя</w:t>
      </w:r>
      <w:r w:rsidR="009942BD" w:rsidRPr="009942BD">
        <w:rPr>
          <w:rFonts w:ascii="Times New Roman" w:eastAsia="Calibri" w:hAnsi="Times New Roman" w:cs="Times New Roman"/>
          <w:sz w:val="28"/>
          <w:szCs w:val="28"/>
        </w:rPr>
        <w:t xml:space="preserve"> получить выписку из ЕГРН с личными данными собственника без его согласия. После вступления в силу поправок в выписках из ЕГРН больше не </w:t>
      </w:r>
      <w:r w:rsidR="009E0755">
        <w:rPr>
          <w:rFonts w:ascii="Times New Roman" w:eastAsia="Calibri" w:hAnsi="Times New Roman" w:cs="Times New Roman"/>
          <w:sz w:val="28"/>
          <w:szCs w:val="28"/>
        </w:rPr>
        <w:t>указывает</w:t>
      </w:r>
      <w:r w:rsidR="009942BD" w:rsidRPr="009942BD">
        <w:rPr>
          <w:rFonts w:ascii="Times New Roman" w:eastAsia="Calibri" w:hAnsi="Times New Roman" w:cs="Times New Roman"/>
          <w:sz w:val="28"/>
          <w:szCs w:val="28"/>
        </w:rPr>
        <w:t xml:space="preserve">ся фамилия, имя и отчество собственников недвижимости, если сведения запрашивает посторонний </w:t>
      </w:r>
      <w:r w:rsidR="009942BD" w:rsidRPr="009942BD">
        <w:rPr>
          <w:rFonts w:ascii="Times New Roman" w:eastAsia="Calibri" w:hAnsi="Times New Roman" w:cs="Times New Roman"/>
          <w:sz w:val="28"/>
          <w:szCs w:val="28"/>
        </w:rPr>
        <w:lastRenderedPageBreak/>
        <w:t>человек. Информация о персональных данных доступна только с согласия собственника объекта в виде соответствующей отметки в ЕГРН.</w:t>
      </w:r>
    </w:p>
    <w:p w:rsidR="00766B65" w:rsidRDefault="00766B65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ть два типа сведений из ЕГРН: это общедоступные и сведения ограниченного доступа. </w:t>
      </w:r>
    </w:p>
    <w:p w:rsidR="0055467C" w:rsidRDefault="0055467C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общедоступным относятся сведения, запрашиваемые </w:t>
      </w:r>
      <w:r w:rsidR="00766B65">
        <w:rPr>
          <w:rFonts w:ascii="Times New Roman" w:eastAsia="Calibri" w:hAnsi="Times New Roman" w:cs="Times New Roman"/>
          <w:sz w:val="28"/>
          <w:szCs w:val="28"/>
        </w:rPr>
        <w:t>люб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766B65">
        <w:rPr>
          <w:rFonts w:ascii="Times New Roman" w:eastAsia="Calibri" w:hAnsi="Times New Roman" w:cs="Times New Roman"/>
          <w:sz w:val="28"/>
          <w:szCs w:val="28"/>
        </w:rPr>
        <w:t>ами, а сведения запрашиваемые самим правообладателем, нотариусом, правоохранительным органо</w:t>
      </w:r>
      <w:r w:rsidR="00766B65" w:rsidRPr="00766B65">
        <w:rPr>
          <w:rFonts w:ascii="Times New Roman" w:eastAsia="Calibri" w:hAnsi="Times New Roman" w:cs="Times New Roman"/>
          <w:sz w:val="28"/>
          <w:szCs w:val="28"/>
        </w:rPr>
        <w:t>м, орг</w:t>
      </w:r>
      <w:r w:rsidR="00766B65">
        <w:rPr>
          <w:rFonts w:ascii="Times New Roman" w:eastAsia="Calibri" w:hAnsi="Times New Roman" w:cs="Times New Roman"/>
          <w:sz w:val="28"/>
          <w:szCs w:val="28"/>
        </w:rPr>
        <w:t>ано</w:t>
      </w:r>
      <w:r w:rsidR="00766B65" w:rsidRPr="00766B65">
        <w:rPr>
          <w:rFonts w:ascii="Times New Roman" w:eastAsia="Calibri" w:hAnsi="Times New Roman" w:cs="Times New Roman"/>
          <w:sz w:val="28"/>
          <w:szCs w:val="28"/>
        </w:rPr>
        <w:t>м власти, конкурсным управляющим и т.д.</w:t>
      </w:r>
      <w:r w:rsidR="00766B65">
        <w:rPr>
          <w:rFonts w:ascii="Times New Roman" w:eastAsia="Calibri" w:hAnsi="Times New Roman" w:cs="Times New Roman"/>
          <w:sz w:val="28"/>
          <w:szCs w:val="28"/>
        </w:rPr>
        <w:t xml:space="preserve"> являются сведения ограниченного доступа.</w:t>
      </w:r>
    </w:p>
    <w:p w:rsidR="00766B65" w:rsidRDefault="00766B65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жем более подробно о видах таких сведений.</w:t>
      </w:r>
    </w:p>
    <w:p w:rsidR="00FF1FBA" w:rsidRDefault="002461F7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F7">
        <w:rPr>
          <w:rFonts w:ascii="Times New Roman" w:eastAsia="Calibri" w:hAnsi="Times New Roman" w:cs="Times New Roman"/>
          <w:b/>
          <w:sz w:val="28"/>
          <w:szCs w:val="28"/>
        </w:rPr>
        <w:t>Документы, которые по своему запросу может получить любое заинтересованное лицо</w:t>
      </w:r>
      <w:r w:rsidRPr="002461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1FBA" w:rsidRDefault="00FF1FBA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выписка из ЕГРН об основных характеристиках и зарегистрированных правах на объект недвижимости: содержит основные сведения об объекте недвижимости (например, кадастровый номер, адрес, площадь), о праве на него и существующих обременениях и ограничениях, а также о местоположении объекта (план земельного участка, план расположения объекта капитального строительства (ОКС) на земельном участке или план расположения помещения/</w:t>
      </w:r>
      <w:proofErr w:type="spellStart"/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машино</w:t>
      </w:r>
      <w:proofErr w:type="spellEnd"/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-места на этаже). Данным документом подтверждается осуществление государственного кадастрового учета объекта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FBA" w:rsidRDefault="00FF1FBA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выписка из ЕГРН об объекте недвижимости</w:t>
      </w:r>
      <w:r w:rsidR="00766B6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содержит наиболее полную информацию о характеристиках объекта недвижимости, описание местоположения границ объекта (в том числе координаты характерных точек границ земельного участка или контуров ОКС), информацию о местоположении земельного участка в пределах различных зон и территорий (например, публичного сервитута, территории объекта культурного наследия). Также в документе отражаются сведения о правах, возникших на объект недвижимости, в том числе не зарегистрированных («ранее возникших») в соответствии с Федеральным законом от 21.07.1997 № 122-ФЗ, об обременениях и ограничениях прав. В этой выписке указываются сведения о возможности государственной регистрации без личного участия правообладателя или его законного представителя, о возможности государственной регистрации на основании заявления и документов в форме электронных документов и (или) электронных образов документов, подписанных усиленной квалифицированной электронной подписью и иные отдельные сведения, внесенные в реестр прав в уведомительном поряд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FBA" w:rsidRDefault="00FF1FBA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выписка из ЕГРН о зарегистрированных договорах участия в долевом строительств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 xml:space="preserve">представляет собой выписку о земельном участке, на котором ведется строительство многоквартирного дома, в документе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ечисляются все зарегистрированные договора участия в долевом строительстве (как обременения на участок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FBA" w:rsidRDefault="00FF1FBA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выписка из ЕГРН о кадастровой стоимости объекта недвижимости</w:t>
      </w:r>
      <w:r w:rsidRPr="00FF1F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позволяет узнать сведения о кадастровой стоимости объекта недвижимости, в том числе на определенную да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FBA" w:rsidRDefault="00FF1FBA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F1FBA">
        <w:rPr>
          <w:rFonts w:ascii="Times New Roman" w:eastAsia="Calibri" w:hAnsi="Times New Roman" w:cs="Times New Roman"/>
          <w:i/>
          <w:sz w:val="28"/>
          <w:szCs w:val="28"/>
        </w:rPr>
        <w:t xml:space="preserve">кадастровый план территории –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содержит информацию о различных объектах, внесенных в ЕГРН, (земельных участках, ОКС, объектов реестра границ, например, населенных пунктов, территориальных зон, зон охраны) и их местоположении в пределах определенной территории, такой как кадастровый квартал. Документ наиболее востребован при проведении кадастровых работ</w:t>
      </w:r>
      <w:r w:rsidR="002461F7" w:rsidRPr="002461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FBA" w:rsidRDefault="002461F7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F7">
        <w:rPr>
          <w:rFonts w:ascii="Times New Roman" w:eastAsia="Calibri" w:hAnsi="Times New Roman" w:cs="Times New Roman"/>
          <w:sz w:val="28"/>
          <w:szCs w:val="28"/>
        </w:rPr>
        <w:t>Также к общедоступным относятся: выписки о переходе прав на объект недвижимости (содержит историю владения объектом), выписка о границе между субъектами Российской Федерации, границе муниципального образования и границе населенного пункта, выписка из ЕГРН о зоне с особыми условиями использования территории, территориальной зоне и иных объектах реестра границ (содержит основную информацию об объектах реестра границ ЕГРН, например, вид объекта, его наименование, местоположение, документ, на основании которого сведения о таком объекте внесены в ЕГРН)).</w:t>
      </w:r>
    </w:p>
    <w:p w:rsidR="00FF1FBA" w:rsidRDefault="002461F7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F7">
        <w:rPr>
          <w:rFonts w:ascii="Times New Roman" w:eastAsia="Calibri" w:hAnsi="Times New Roman" w:cs="Times New Roman"/>
          <w:b/>
          <w:sz w:val="28"/>
          <w:szCs w:val="28"/>
        </w:rPr>
        <w:t>Документы, которые может получить только ограниченный круг лиц</w:t>
      </w:r>
      <w:r w:rsidRPr="002461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1FBA" w:rsidRDefault="00FF1FBA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выписка из ЕГРН о правах отдельного лица на имевшиеся (имеющиеся) у него объекты недвижимости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содержит сведения о наличии прав на недвижимость определенного лица по состоянию на определенную дату. Зачастую такие выписки запрашиваются нотариусами при оформлении наследства, конкурсными управляющими в целях выявления имущества должн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FBA" w:rsidRDefault="00FF1FBA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выписка из ЕГРН о признании правообладателя недееспособны</w:t>
      </w:r>
      <w:r w:rsidRPr="00FF1FBA">
        <w:rPr>
          <w:rFonts w:ascii="Times New Roman" w:eastAsia="Calibri" w:hAnsi="Times New Roman" w:cs="Times New Roman"/>
          <w:i/>
          <w:sz w:val="28"/>
          <w:szCs w:val="28"/>
        </w:rPr>
        <w:t xml:space="preserve">м или ограниченно дееспособным: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запрашивается для подтверждения дееспособности участника сделки. Нередко требуется для предоставления в суд или нотариус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FBA" w:rsidRDefault="00FF1FBA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61F7" w:rsidRPr="002461F7">
        <w:rPr>
          <w:rFonts w:ascii="Times New Roman" w:eastAsia="Calibri" w:hAnsi="Times New Roman" w:cs="Times New Roman"/>
          <w:i/>
          <w:sz w:val="28"/>
          <w:szCs w:val="28"/>
        </w:rPr>
        <w:t>выписка о содержании правоустанавливающих документов отражает информацию о содержании документа, на основании которого возникло право, в основном запрашивается нотариус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1F7" w:rsidRPr="00DD5759" w:rsidRDefault="002461F7" w:rsidP="00FF1FB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F7">
        <w:rPr>
          <w:rFonts w:ascii="Times New Roman" w:eastAsia="Calibri" w:hAnsi="Times New Roman" w:cs="Times New Roman"/>
          <w:sz w:val="28"/>
          <w:szCs w:val="28"/>
        </w:rPr>
        <w:t xml:space="preserve">К документам ограниченного доступа также относятся выписки из ЕГРН об установленных в пользу отдельного лица ограничениях прав и (или) обременениях объекта недвижимости, справки о лицах, получивших сведения об объекте недвижимости, выписки из ЕГРН о дате получения органом регистрации прав заявления о государственном кадастровом учете и (или) </w:t>
      </w:r>
      <w:r w:rsidRPr="002461F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регистрации прав и прилагаемых к нему документов, а также копии документов, на основании которых сведения об объекте недвижимости внесены в ЕГРН.</w:t>
      </w:r>
    </w:p>
    <w:p w:rsidR="00DD5759" w:rsidRPr="0078760A" w:rsidRDefault="00DA0EEC" w:rsidP="00FF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т</w:t>
      </w:r>
      <w:r w:rsidR="0078760A" w:rsidRPr="0078760A">
        <w:rPr>
          <w:rFonts w:ascii="Times New Roman" w:hAnsi="Times New Roman" w:cs="Times New Roman"/>
          <w:sz w:val="28"/>
          <w:szCs w:val="28"/>
        </w:rPr>
        <w:t xml:space="preserve">ематические горячие телефонные линии являются традиционными в </w:t>
      </w:r>
      <w:r w:rsidR="002707B6">
        <w:rPr>
          <w:rFonts w:ascii="Times New Roman" w:hAnsi="Times New Roman" w:cs="Times New Roman"/>
          <w:sz w:val="28"/>
          <w:szCs w:val="28"/>
        </w:rPr>
        <w:t>филиале ППК «</w:t>
      </w:r>
      <w:proofErr w:type="spellStart"/>
      <w:r w:rsidR="002707B6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2707B6">
        <w:rPr>
          <w:rFonts w:ascii="Times New Roman" w:hAnsi="Times New Roman" w:cs="Times New Roman"/>
          <w:sz w:val="28"/>
          <w:szCs w:val="28"/>
        </w:rPr>
        <w:t>» по Курганской области</w:t>
      </w:r>
      <w:r w:rsidR="0078760A" w:rsidRPr="0078760A">
        <w:rPr>
          <w:rFonts w:ascii="Times New Roman" w:hAnsi="Times New Roman" w:cs="Times New Roman"/>
          <w:sz w:val="28"/>
          <w:szCs w:val="28"/>
        </w:rPr>
        <w:t xml:space="preserve"> и проводятся в целях повышения качества и доступности </w:t>
      </w:r>
      <w:r w:rsidR="002707B6">
        <w:rPr>
          <w:rFonts w:ascii="Times New Roman" w:hAnsi="Times New Roman" w:cs="Times New Roman"/>
          <w:sz w:val="28"/>
          <w:szCs w:val="28"/>
        </w:rPr>
        <w:t>предоставляемых услуг</w:t>
      </w:r>
      <w:r w:rsidR="0078760A" w:rsidRPr="0078760A">
        <w:rPr>
          <w:rFonts w:ascii="Times New Roman" w:hAnsi="Times New Roman" w:cs="Times New Roman"/>
          <w:sz w:val="28"/>
          <w:szCs w:val="28"/>
        </w:rPr>
        <w:t>, обеспечения информационной открытости и оперативного разрешения вопросов.</w:t>
      </w:r>
    </w:p>
    <w:p w:rsidR="007B0D17" w:rsidRPr="007B0D17" w:rsidRDefault="0078760A" w:rsidP="00FF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0A">
        <w:rPr>
          <w:rFonts w:ascii="Times New Roman" w:hAnsi="Times New Roman" w:cs="Times New Roman"/>
          <w:sz w:val="28"/>
          <w:szCs w:val="28"/>
        </w:rPr>
        <w:t xml:space="preserve">Также филиал на постоянной основе осуществляет платные информационные, справочные, аналитические и консультационные услуги. </w:t>
      </w:r>
      <w:r w:rsidR="007B0D17" w:rsidRPr="007B0D17">
        <w:rPr>
          <w:rFonts w:ascii="Times New Roman" w:hAnsi="Times New Roman" w:cs="Times New Roman"/>
          <w:sz w:val="28"/>
          <w:szCs w:val="28"/>
        </w:rPr>
        <w:t xml:space="preserve">Записаться вы можете на нашем сайте </w:t>
      </w:r>
      <w:hyperlink r:id="rId12" w:history="1">
        <w:r w:rsidR="007B0D17" w:rsidRPr="007B0D1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="007B0D17" w:rsidRPr="007B0D17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8 (3522) 42-70-02,</w:t>
      </w:r>
      <w:r w:rsidR="00DA0EEC" w:rsidRPr="00DA0EEC">
        <w:t xml:space="preserve"> </w:t>
      </w:r>
      <w:r w:rsidR="00DA0EEC" w:rsidRPr="00DA0EEC">
        <w:rPr>
          <w:rFonts w:ascii="Times New Roman" w:hAnsi="Times New Roman" w:cs="Times New Roman"/>
          <w:sz w:val="28"/>
          <w:szCs w:val="28"/>
        </w:rPr>
        <w:t>8-919-592-31-35</w:t>
      </w:r>
      <w:r w:rsidR="007B0D17" w:rsidRPr="007B0D17">
        <w:rPr>
          <w:rFonts w:ascii="Times New Roman" w:hAnsi="Times New Roman" w:cs="Times New Roman"/>
          <w:sz w:val="28"/>
          <w:szCs w:val="28"/>
        </w:rPr>
        <w:t xml:space="preserve"> а так же по адресу: г. Курган, ул. Ленина, 40.</w:t>
      </w:r>
    </w:p>
    <w:p w:rsidR="00CD7713" w:rsidRPr="00CD7713" w:rsidRDefault="00CD7713" w:rsidP="00FF1F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60A" w:rsidRDefault="0078760A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0EEC" w:rsidRDefault="00DA0EEC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07B6" w:rsidRDefault="002707B6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Pr="00B2589C" w:rsidRDefault="0078760A" w:rsidP="00FF1FBA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FF1F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7113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711358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711358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71135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CA747F" w:rsidRDefault="00CA747F" w:rsidP="00FF1F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FF1F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FF1FBA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43" w:rsidRDefault="00C61A43" w:rsidP="00EC5067">
      <w:pPr>
        <w:spacing w:after="0" w:line="240" w:lineRule="auto"/>
      </w:pPr>
      <w:r>
        <w:separator/>
      </w:r>
    </w:p>
  </w:endnote>
  <w:endnote w:type="continuationSeparator" w:id="0">
    <w:p w:rsidR="00C61A43" w:rsidRDefault="00C61A43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43" w:rsidRDefault="00C61A43" w:rsidP="00EC5067">
      <w:pPr>
        <w:spacing w:after="0" w:line="240" w:lineRule="auto"/>
      </w:pPr>
      <w:r>
        <w:separator/>
      </w:r>
    </w:p>
  </w:footnote>
  <w:footnote w:type="continuationSeparator" w:id="0">
    <w:p w:rsidR="00C61A43" w:rsidRDefault="00C61A43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654B8"/>
    <w:multiLevelType w:val="multilevel"/>
    <w:tmpl w:val="CF9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4A5F40"/>
    <w:multiLevelType w:val="multilevel"/>
    <w:tmpl w:val="B13A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45D92"/>
    <w:rsid w:val="00051F7F"/>
    <w:rsid w:val="000530A1"/>
    <w:rsid w:val="00066F9C"/>
    <w:rsid w:val="00074E4E"/>
    <w:rsid w:val="00075C89"/>
    <w:rsid w:val="000857D0"/>
    <w:rsid w:val="0008657D"/>
    <w:rsid w:val="000D26CA"/>
    <w:rsid w:val="000D273F"/>
    <w:rsid w:val="001403B1"/>
    <w:rsid w:val="0016658B"/>
    <w:rsid w:val="00167112"/>
    <w:rsid w:val="00171EBE"/>
    <w:rsid w:val="00176804"/>
    <w:rsid w:val="001854FC"/>
    <w:rsid w:val="001A6738"/>
    <w:rsid w:val="001B03D4"/>
    <w:rsid w:val="0023221B"/>
    <w:rsid w:val="002461F7"/>
    <w:rsid w:val="002707B6"/>
    <w:rsid w:val="00281885"/>
    <w:rsid w:val="002A1AAB"/>
    <w:rsid w:val="002D5DB2"/>
    <w:rsid w:val="002F1BCC"/>
    <w:rsid w:val="002F4CA5"/>
    <w:rsid w:val="003547CA"/>
    <w:rsid w:val="003752E4"/>
    <w:rsid w:val="00394FCC"/>
    <w:rsid w:val="003E2B7B"/>
    <w:rsid w:val="003E57E4"/>
    <w:rsid w:val="00413ABD"/>
    <w:rsid w:val="004442CE"/>
    <w:rsid w:val="00444354"/>
    <w:rsid w:val="004876BA"/>
    <w:rsid w:val="004D0258"/>
    <w:rsid w:val="004F1854"/>
    <w:rsid w:val="004F31D5"/>
    <w:rsid w:val="005135A4"/>
    <w:rsid w:val="0055467C"/>
    <w:rsid w:val="005A699C"/>
    <w:rsid w:val="005B1ACB"/>
    <w:rsid w:val="005B3AED"/>
    <w:rsid w:val="005C70E6"/>
    <w:rsid w:val="005D38EC"/>
    <w:rsid w:val="00617184"/>
    <w:rsid w:val="00627F9F"/>
    <w:rsid w:val="0071057D"/>
    <w:rsid w:val="00711358"/>
    <w:rsid w:val="00713726"/>
    <w:rsid w:val="00761313"/>
    <w:rsid w:val="00766B65"/>
    <w:rsid w:val="0078760A"/>
    <w:rsid w:val="007B0D17"/>
    <w:rsid w:val="007B252F"/>
    <w:rsid w:val="007B52FA"/>
    <w:rsid w:val="007B6E22"/>
    <w:rsid w:val="007C22E0"/>
    <w:rsid w:val="007D1DE4"/>
    <w:rsid w:val="008270F5"/>
    <w:rsid w:val="008316F8"/>
    <w:rsid w:val="00831FE5"/>
    <w:rsid w:val="008541CD"/>
    <w:rsid w:val="00875159"/>
    <w:rsid w:val="00891778"/>
    <w:rsid w:val="008C0D12"/>
    <w:rsid w:val="0092011F"/>
    <w:rsid w:val="00920ABD"/>
    <w:rsid w:val="00991079"/>
    <w:rsid w:val="009942BD"/>
    <w:rsid w:val="009A2A0C"/>
    <w:rsid w:val="009D54E8"/>
    <w:rsid w:val="009D5DD9"/>
    <w:rsid w:val="009E0755"/>
    <w:rsid w:val="009E7F3B"/>
    <w:rsid w:val="009F325E"/>
    <w:rsid w:val="00A12A08"/>
    <w:rsid w:val="00A30CCE"/>
    <w:rsid w:val="00A57055"/>
    <w:rsid w:val="00A74016"/>
    <w:rsid w:val="00AA514E"/>
    <w:rsid w:val="00AC0053"/>
    <w:rsid w:val="00AC2695"/>
    <w:rsid w:val="00AE5C8B"/>
    <w:rsid w:val="00B31855"/>
    <w:rsid w:val="00B40F0F"/>
    <w:rsid w:val="00B44C26"/>
    <w:rsid w:val="00B55FB5"/>
    <w:rsid w:val="00B90729"/>
    <w:rsid w:val="00BB3E9E"/>
    <w:rsid w:val="00BE3018"/>
    <w:rsid w:val="00C06E99"/>
    <w:rsid w:val="00C17D4C"/>
    <w:rsid w:val="00C61A43"/>
    <w:rsid w:val="00C73AA1"/>
    <w:rsid w:val="00CA5431"/>
    <w:rsid w:val="00CA747F"/>
    <w:rsid w:val="00CC654D"/>
    <w:rsid w:val="00CD7713"/>
    <w:rsid w:val="00D175AA"/>
    <w:rsid w:val="00D32C49"/>
    <w:rsid w:val="00D40D3C"/>
    <w:rsid w:val="00D51773"/>
    <w:rsid w:val="00D92F93"/>
    <w:rsid w:val="00DA0EEC"/>
    <w:rsid w:val="00DC0B3E"/>
    <w:rsid w:val="00DD30E5"/>
    <w:rsid w:val="00DD5759"/>
    <w:rsid w:val="00DF2615"/>
    <w:rsid w:val="00E733D5"/>
    <w:rsid w:val="00EA7352"/>
    <w:rsid w:val="00EB3789"/>
    <w:rsid w:val="00EC49A6"/>
    <w:rsid w:val="00EC5067"/>
    <w:rsid w:val="00ED5A7B"/>
    <w:rsid w:val="00F02C40"/>
    <w:rsid w:val="00F04597"/>
    <w:rsid w:val="00F20056"/>
    <w:rsid w:val="00F20428"/>
    <w:rsid w:val="00F246C6"/>
    <w:rsid w:val="00F26260"/>
    <w:rsid w:val="00F43F2D"/>
    <w:rsid w:val="00F45567"/>
    <w:rsid w:val="00F53980"/>
    <w:rsid w:val="00F72E74"/>
    <w:rsid w:val="00F90277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poluchit-konsultatsiy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zakaz-vypisok-iz-egr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zakaz-vypisok-iz-egrn3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AEA3-C664-4093-9F8C-B73CC464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7</cp:revision>
  <cp:lastPrinted>2023-06-13T09:42:00Z</cp:lastPrinted>
  <dcterms:created xsi:type="dcterms:W3CDTF">2022-09-27T12:58:00Z</dcterms:created>
  <dcterms:modified xsi:type="dcterms:W3CDTF">2023-06-13T11:36:00Z</dcterms:modified>
</cp:coreProperties>
</file>